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B594D">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FB594D">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Keras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383D6854"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841CB0" w:rsidRPr="00841CB0">
        <w:t>(B Arnold, 2017)</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1FDE64E1"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Vani, 2020).</w:t>
      </w:r>
    </w:p>
    <w:p w14:paraId="5F0F355C" w14:textId="0B6C6E0E" w:rsidR="00BC5D91" w:rsidRDefault="00BC5D91" w:rsidP="00BC5D91">
      <w:pPr>
        <w:pStyle w:val="Heading2"/>
      </w:pPr>
      <w:r>
        <w:lastRenderedPageBreak/>
        <w:t>Hadhoop</w:t>
      </w:r>
    </w:p>
    <w:p w14:paraId="04CB3AA0" w14:textId="05B817ED"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0421B3" w:rsidRPr="00293FC2">
        <w:t>Holmes, A.</w:t>
      </w:r>
      <w:r w:rsidR="00394491">
        <w:t xml:space="preserve">, </w:t>
      </w:r>
      <w:r w:rsidR="000421B3" w:rsidRPr="00293FC2">
        <w:t>2012)</w:t>
      </w:r>
      <w:r w:rsidR="00394491">
        <w:t>.</w:t>
      </w:r>
      <w:r w:rsidR="009A4479">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10342B8C" w:rsidR="00361BD9" w:rsidRPr="00361BD9" w:rsidRDefault="009A016B" w:rsidP="0098017D">
      <w:pPr>
        <w:ind w:firstLine="14.40pt"/>
        <w:jc w:val="both"/>
      </w:pPr>
      <w:r w:rsidRPr="009A016B">
        <w:t xml:space="preserve">Machine Learning APIs have helped developers integrating data flows into complex algorithms without requiring deep expertise (Jordan &amp; Mitchell, 2015).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 (Bughin, Seong, Manyika, Chui, &amp; Joshi, 2018). Looking at the future ML APIs will remain as they have simplified model development across diverse environments </w:t>
      </w:r>
      <w:r w:rsidR="003473AC">
        <w:t>(</w:t>
      </w:r>
      <w:r w:rsidRPr="009A016B">
        <w:t>Sculley et al., 2015).</w:t>
      </w:r>
    </w:p>
    <w:p w14:paraId="690E0179" w14:textId="0F5700CB" w:rsidR="00D74BD8" w:rsidRDefault="00D74BD8" w:rsidP="00D74BD8">
      <w:pPr>
        <w:pStyle w:val="Heading2"/>
      </w:pPr>
      <w:r>
        <w:t>Deep Learning Neural Networks</w:t>
      </w:r>
    </w:p>
    <w:p w14:paraId="3E78F394" w14:textId="3A1DDA7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 in the late 1980s, which showed how good deep architectures are for image processing (LeCun, Bengio, &amp; Hinton, 2015). In 2012 this field achieved another milestone with AlexNet's success in the ImageNet challenge, showcasing DLNNs' potential in image recognition (Krizhevsky, Sutskever, &amp; Hinton, 2012). The introduction of Transformer models by Vaswani et al. in 2017 marked another significant advancement, in natural language processing (Vaswani et al., 2017). Neural Networks have the future guaranteed as all points mentioned earlier RDMS and Hadoop store and process data for Neural Networks models.</w:t>
      </w:r>
    </w:p>
    <w:p w14:paraId="34D80A48" w14:textId="4273A768" w:rsidR="00BC5D91" w:rsidRPr="00BC5D91" w:rsidRDefault="00EA2353" w:rsidP="00675D71">
      <w:pPr>
        <w:pStyle w:val="Heading2"/>
      </w:pPr>
      <w:r>
        <w:t>Research methodo</w:t>
      </w:r>
      <w:r w:rsidR="00210C23">
        <w:t>logies and k</w:t>
      </w:r>
      <w:r w:rsidR="00E5101B">
        <w:t>ey paper</w:t>
      </w:r>
      <w:r w:rsidR="00210C23">
        <w:t>s</w:t>
      </w:r>
    </w:p>
    <w:p w14:paraId="017B7217" w14:textId="4FA189EC" w:rsidR="00BC18C5" w:rsidRPr="00BC18C5" w:rsidRDefault="00BC18C5" w:rsidP="00E4495B">
      <w:pPr>
        <w:pStyle w:val="Heading2"/>
      </w:pPr>
      <w:r>
        <w:t>Topic Overview</w:t>
      </w:r>
    </w:p>
    <w:p w14:paraId="19A88C5C" w14:textId="35A770E2" w:rsidR="00EA03C4" w:rsidRDefault="00EA03C4" w:rsidP="00170F8D">
      <w:pPr>
        <w:pStyle w:val="ListParagraph"/>
        <w:numPr>
          <w:ilvl w:val="0"/>
          <w:numId w:val="25"/>
        </w:numPr>
        <w:jc w:val="both"/>
      </w:pPr>
      <w:r>
        <w:t>Objectives</w:t>
      </w:r>
    </w:p>
    <w:p w14:paraId="05803B77" w14:textId="0992B030" w:rsidR="00712921" w:rsidRDefault="00EA03C4" w:rsidP="00170F8D">
      <w:pPr>
        <w:pStyle w:val="ListParagraph"/>
        <w:numPr>
          <w:ilvl w:val="0"/>
          <w:numId w:val="25"/>
        </w:numPr>
        <w:jc w:val="both"/>
      </w:pPr>
      <w:r>
        <w:t xml:space="preserve">Research </w:t>
      </w:r>
      <w:r w:rsidR="00EE20AE">
        <w:t>questions</w:t>
      </w:r>
    </w:p>
    <w:p w14:paraId="0771AEC2" w14:textId="23258EE3" w:rsidR="00EE20AE" w:rsidRDefault="002A6098" w:rsidP="00170F8D">
      <w:pPr>
        <w:pStyle w:val="ListParagraph"/>
        <w:numPr>
          <w:ilvl w:val="0"/>
          <w:numId w:val="25"/>
        </w:numPr>
        <w:jc w:val="both"/>
      </w:pPr>
      <w:r>
        <w:t>State of Art</w:t>
      </w:r>
    </w:p>
    <w:p w14:paraId="303B35FD" w14:textId="77777777" w:rsidR="002A6098" w:rsidRDefault="002A6098" w:rsidP="00EE20AE">
      <w:pPr>
        <w:pStyle w:val="ListParagraph"/>
        <w:numPr>
          <w:ilvl w:val="0"/>
          <w:numId w:val="25"/>
        </w:numPr>
        <w:jc w:val="start"/>
      </w:pPr>
    </w:p>
    <w:p w14:paraId="496F9846" w14:textId="77777777" w:rsidR="00051937" w:rsidRPr="005B520E" w:rsidRDefault="00051937" w:rsidP="00051937">
      <w:pPr>
        <w:pStyle w:val="BodyText"/>
        <w:ind w:firstLine="0pt"/>
      </w:pPr>
    </w:p>
    <w:p w14:paraId="56B37F2A" w14:textId="3893F57C" w:rsidR="009303D9" w:rsidRPr="006B6B66" w:rsidRDefault="00051937" w:rsidP="006B6B66">
      <w:pPr>
        <w:pStyle w:val="Heading1"/>
      </w:pPr>
      <w: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0742772E"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lastRenderedPageBreak/>
        <w:t xml:space="preserve">After </w:t>
      </w:r>
      <w:r w:rsidR="008953B2">
        <w:t>a successful load Hadoop UI shows:</w:t>
      </w:r>
    </w:p>
    <w:p w14:paraId="5D230358" w14:textId="49C0883A" w:rsidR="00F823EB" w:rsidRDefault="00B11D1B" w:rsidP="00B11D1B">
      <w:pPr>
        <w:pStyle w:val="BodyText"/>
        <w:ind w:firstLine="0pt"/>
      </w:pPr>
      <w:r w:rsidRPr="00243755">
        <w:rPr>
          <w:noProof/>
        </w:rPr>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r w:rsidRPr="008F7E69">
        <w:rPr>
          <w:i/>
          <w:iCs/>
        </w:rPr>
        <w:t>input_dim=2</w:t>
      </w:r>
      <w:r w:rsidRPr="008F7E69">
        <w:t xml:space="preserve">, which means the model should expect two input features: </w:t>
      </w:r>
      <w:r w:rsidRPr="00851503">
        <w:rPr>
          <w:i/>
          <w:iCs/>
        </w:rPr>
        <w:t xml:space="preserve">Job_Title </w:t>
      </w:r>
      <w:r w:rsidRPr="008F7E69">
        <w:t xml:space="preserve">and </w:t>
      </w:r>
      <w:r w:rsidRPr="00851503">
        <w:rPr>
          <w:i/>
          <w:iCs/>
        </w:rPr>
        <w:t>Age</w:t>
      </w:r>
      <w:r w:rsidRPr="008F7E69">
        <w:t xml:space="preserve">. The </w:t>
      </w:r>
      <w:r w:rsidRPr="00851503">
        <w:rPr>
          <w:i/>
          <w:iCs/>
        </w:rPr>
        <w:t>relu</w:t>
      </w:r>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r w:rsidR="00851503" w:rsidRPr="00851503">
        <w:rPr>
          <w:i/>
          <w:iCs/>
        </w:rPr>
        <w:t xml:space="preserve">Job_Titl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r w:rsidR="00851503">
        <w:rPr>
          <w:i/>
          <w:iCs/>
        </w:rPr>
        <w:t xml:space="preserve">relu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r w:rsidR="00851503">
        <w:t>function it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r w:rsidRPr="00A75986">
        <w:rPr>
          <w:i/>
          <w:iCs/>
        </w:rPr>
        <w:t>binary_crossentropy</w:t>
      </w:r>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5C333FFE"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To assess overfitting, data validation must be conducted.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630FBC69" w:rsidR="00106FFE" w:rsidRDefault="00106FFE" w:rsidP="001151AF">
      <w:pPr>
        <w:pStyle w:val="BodyText"/>
      </w:pPr>
      <w:bookmarkStart w:id="15" w:name="_Hlk162041350"/>
      <w:r w:rsidRPr="00106FFE">
        <w:lastRenderedPageBreak/>
        <w:t>By adding more data to the model, overfitting was reversed,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OperationalError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r w:rsidR="00CA423D" w:rsidRPr="00CA423D">
        <w:rPr>
          <w:i/>
          <w:iCs/>
        </w:rPr>
        <w:t>people_data</w:t>
      </w:r>
      <w:r w:rsidR="00E0074C">
        <w:rPr>
          <w:i/>
          <w:iCs/>
        </w:rPr>
        <w:t xml:space="preserve"> </w:t>
      </w:r>
      <w:r w:rsidR="00E0074C">
        <w:t>table. T</w:t>
      </w:r>
      <w:r w:rsidR="005F152A">
        <w:t>he</w:t>
      </w:r>
      <w:r w:rsidR="00CA423D">
        <w:rPr>
          <w:i/>
          <w:iCs/>
        </w:rPr>
        <w:t xml:space="preserve"> </w:t>
      </w:r>
      <w:r w:rsidR="005F152A">
        <w:rPr>
          <w:i/>
          <w:iCs/>
        </w:rPr>
        <w:t xml:space="preserve">chunksiz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hile MySQL can be an excellent option for smaller datasets, in this scenario, it has been shown that HDFS and Spark surpass the performance of a traditional RDBMS</w:t>
      </w:r>
      <w:r w:rsidR="00277D4A" w:rsidRPr="00277D4A">
        <w:t>.</w:t>
      </w:r>
    </w:p>
    <w:p w14:paraId="2031A595" w14:textId="1CB51610" w:rsidR="00296908" w:rsidRDefault="00296908" w:rsidP="00296908">
      <w:pPr>
        <w:pStyle w:val="Heading2"/>
        <w:tabs>
          <w:tab w:val="clear" w:pos="18pt"/>
          <w:tab w:val="num" w:pos="14.40pt"/>
        </w:tabs>
      </w:pPr>
      <w:r>
        <w:t>Keras Data</w:t>
      </w:r>
      <w:r w:rsidR="00C01C68">
        <w:t xml:space="preserve"> to</w:t>
      </w:r>
      <w:r>
        <w:t xml:space="preserve"> Model a </w:t>
      </w:r>
      <w:r w:rsidR="00490633">
        <w:t xml:space="preserve">Convolutional </w:t>
      </w:r>
      <w:r>
        <w:t>Neural Network</w:t>
      </w:r>
    </w:p>
    <w:p w14:paraId="3258BB0B" w14:textId="5A33010F" w:rsidR="00D502D5" w:rsidRDefault="00385A2B" w:rsidP="00385A2B">
      <w:pPr>
        <w:pStyle w:val="BodyText"/>
      </w:pPr>
      <w:r w:rsidRPr="00385A2B">
        <w:t>Unlike the two sections mentioned above, data has not been processed in this section. This is because Keras comes with built-in data preprocessing capabilities, packaging the data in a form that</w:t>
      </w:r>
      <w:r w:rsidR="00885B72">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offer visual insights to understand model performance and </w:t>
      </w:r>
      <w:r w:rsidRPr="00385A2B">
        <w:t xml:space="preserve">architecture. Another advantage of using </w:t>
      </w:r>
      <w:r w:rsidRPr="00C74F46">
        <w:rPr>
          <w:i/>
          <w:iCs/>
        </w:rPr>
        <w:t xml:space="preserve">Keras </w:t>
      </w:r>
      <w:r w:rsidRPr="00385A2B">
        <w:t>is its quick loading time, which enables faster experimentation.</w:t>
      </w:r>
    </w:p>
    <w:p w14:paraId="426ADA48" w14:textId="749D0F6D" w:rsidR="00296908" w:rsidRDefault="00CA071C" w:rsidP="008F139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248AAC25" w14:textId="48CC580B" w:rsidR="00B639DA" w:rsidRDefault="002A235D" w:rsidP="00B639DA">
      <w:pPr>
        <w:pStyle w:val="Heading3"/>
        <w:rPr>
          <w:i w:val="0"/>
          <w:iCs w:val="0"/>
        </w:rPr>
      </w:pPr>
      <w:r>
        <w:t>Model Phase 1</w:t>
      </w:r>
      <w:r w:rsidR="00B639DA">
        <w:t xml:space="preserve">: </w:t>
      </w:r>
      <w:r w:rsidR="00B639DA">
        <w:rPr>
          <w:i w:val="0"/>
        </w:rPr>
        <w:t>The</w:t>
      </w:r>
      <w:r>
        <w:rPr>
          <w:i w:val="0"/>
        </w:rPr>
        <w:t xml:space="preserve"> model </w:t>
      </w:r>
      <w:r w:rsidR="008032C7">
        <w:rPr>
          <w:i w:val="0"/>
        </w:rPr>
        <w:t xml:space="preserve">tested in this phase suffers no variation from its source </w:t>
      </w:r>
      <w:r w:rsidR="008032C7" w:rsidRPr="008032C7">
        <w:rPr>
          <w:i w:val="0"/>
          <w:iCs w:val="0"/>
        </w:rPr>
        <w:t>(Chollet, 2018, pp. 253-259).</w:t>
      </w:r>
      <w:r w:rsidR="000E205D">
        <w:rPr>
          <w:i w:val="0"/>
          <w:iCs w:val="0"/>
        </w:rPr>
        <w:t xml:space="preserve"> </w:t>
      </w:r>
    </w:p>
    <w:p w14:paraId="3F62A485" w14:textId="77777777" w:rsidR="008203FE" w:rsidRPr="008203FE" w:rsidRDefault="008203FE" w:rsidP="008203FE"/>
    <w:p w14:paraId="0638E1DF" w14:textId="3284FE43" w:rsidR="001F6F3D" w:rsidRDefault="008203FE" w:rsidP="00B514CF">
      <w:pPr>
        <w:jc w:val="both"/>
      </w:pPr>
      <w:r w:rsidRPr="008203FE">
        <w:drawing>
          <wp:inline distT="0" distB="0" distL="0" distR="0" wp14:anchorId="1B9BAB2B" wp14:editId="5B456376">
            <wp:extent cx="3089910" cy="4260215"/>
            <wp:effectExtent l="0" t="0" r="0" b="6985"/>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3089910" cy="4260215"/>
                    </a:xfrm>
                    <a:prstGeom prst="rect">
                      <a:avLst/>
                    </a:prstGeom>
                  </pic:spPr>
                </pic:pic>
              </a:graphicData>
            </a:graphic>
          </wp:inline>
        </w:drawing>
      </w:r>
    </w:p>
    <w:p w14:paraId="133B0A52" w14:textId="0EAB842F" w:rsidR="00252777" w:rsidRDefault="009A1044" w:rsidP="00252777">
      <w:pPr>
        <w:pStyle w:val="figurecaption"/>
        <w:jc w:val="center"/>
      </w:pPr>
      <w:r>
        <w:t>Architecture of 1D CNN</w:t>
      </w:r>
      <w:r w:rsidR="00A07A6F">
        <w:t>.</w:t>
      </w:r>
    </w:p>
    <w:p w14:paraId="00DFDA0E" w14:textId="198C7558" w:rsidR="00252777" w:rsidRDefault="0059508F" w:rsidP="00252777">
      <w:pPr>
        <w:pStyle w:val="BodyText"/>
      </w:pPr>
      <w:r>
        <w:t>Breaking down above figure:</w:t>
      </w:r>
    </w:p>
    <w:p w14:paraId="46C18181" w14:textId="22AC55B7" w:rsidR="0059508F" w:rsidRDefault="0059508F" w:rsidP="0059508F">
      <w:pPr>
        <w:pStyle w:val="ListParagraph"/>
        <w:numPr>
          <w:ilvl w:val="0"/>
          <w:numId w:val="25"/>
        </w:numPr>
        <w:jc w:val="both"/>
      </w:pPr>
      <w:r>
        <w:t xml:space="preserve">Embedding </w:t>
      </w:r>
      <w:r w:rsidR="00074B5D">
        <w:t>layer</w:t>
      </w:r>
      <w:r>
        <w:t xml:space="preserve"> </w:t>
      </w:r>
      <w:r w:rsidR="00074B5D">
        <w:t>t</w:t>
      </w:r>
      <w:r>
        <w:t xml:space="preserve">ransforms </w:t>
      </w:r>
      <w:r w:rsidR="00426362">
        <w:t>the input data into dense vectors of fixed size, in this case 128.</w:t>
      </w:r>
    </w:p>
    <w:p w14:paraId="0892099C" w14:textId="550A4880" w:rsidR="0059508F" w:rsidRDefault="005C17C7" w:rsidP="0059508F">
      <w:pPr>
        <w:pStyle w:val="ListParagraph"/>
        <w:numPr>
          <w:ilvl w:val="0"/>
          <w:numId w:val="25"/>
        </w:numPr>
        <w:jc w:val="both"/>
      </w:pPr>
      <w:r>
        <w:t>Conv</w:t>
      </w:r>
      <w:r w:rsidR="00BC6C54">
        <w:t>1D layer</w:t>
      </w:r>
      <w:r w:rsidR="00074B5D">
        <w:t>,</w:t>
      </w:r>
      <w:r w:rsidR="00BC6C54">
        <w:t xml:space="preserve"> </w:t>
      </w:r>
      <w:r w:rsidR="00074B5D">
        <w:t>performs</w:t>
      </w:r>
      <w:r w:rsidR="00BC6C54">
        <w:t xml:space="preserve"> convolution over the sequence, using 32 filters and a kernel size of 7</w:t>
      </w:r>
      <w:r w:rsidR="00947CA7">
        <w:t xml:space="preserve">. The intention is to recognize </w:t>
      </w:r>
      <w:r w:rsidR="00074B5D">
        <w:t>patterns</w:t>
      </w:r>
      <w:r w:rsidR="00947CA7">
        <w:t xml:space="preserve"> among the </w:t>
      </w:r>
      <w:r w:rsidR="00053BE6">
        <w:t>word sequences.</w:t>
      </w:r>
    </w:p>
    <w:p w14:paraId="65874DAE" w14:textId="2C7BE47A" w:rsidR="0059508F" w:rsidRDefault="00053BE6" w:rsidP="0059508F">
      <w:pPr>
        <w:pStyle w:val="ListParagraph"/>
        <w:numPr>
          <w:ilvl w:val="0"/>
          <w:numId w:val="25"/>
        </w:numPr>
        <w:jc w:val="both"/>
      </w:pPr>
      <w:r>
        <w:t>Max</w:t>
      </w:r>
      <w:r w:rsidR="00074E32">
        <w:t>Pooling1D layer</w:t>
      </w:r>
      <w:r w:rsidR="00361808">
        <w:t>, reduces the input</w:t>
      </w:r>
      <w:r w:rsidR="001822A1">
        <w:t xml:space="preserve"> by taking the maximum value over a window of size 5. It helps </w:t>
      </w:r>
      <w:r w:rsidR="00C51559">
        <w:t>reduc</w:t>
      </w:r>
      <w:r w:rsidR="00B3678C">
        <w:t>ing</w:t>
      </w:r>
      <w:r w:rsidR="00C51559">
        <w:t xml:space="preserve"> dimensionality and abstracting the features.</w:t>
      </w:r>
    </w:p>
    <w:p w14:paraId="0FC84A29" w14:textId="2433DB9E" w:rsidR="00C51559" w:rsidRDefault="00FA1DE1" w:rsidP="0059508F">
      <w:pPr>
        <w:pStyle w:val="ListParagraph"/>
        <w:numPr>
          <w:ilvl w:val="0"/>
          <w:numId w:val="25"/>
        </w:numPr>
        <w:jc w:val="both"/>
      </w:pPr>
      <w:r>
        <w:t xml:space="preserve">A </w:t>
      </w:r>
      <w:r w:rsidR="00B3678C">
        <w:t>Second Conv1D layer</w:t>
      </w:r>
      <w:r>
        <w:t>, same function as the first one it helps to capture more complex patterns in the data.</w:t>
      </w:r>
    </w:p>
    <w:p w14:paraId="55532403" w14:textId="5A69AD35" w:rsidR="00FA1DE1" w:rsidRDefault="00350263" w:rsidP="0059508F">
      <w:pPr>
        <w:pStyle w:val="ListParagraph"/>
        <w:numPr>
          <w:ilvl w:val="0"/>
          <w:numId w:val="25"/>
        </w:numPr>
        <w:jc w:val="both"/>
      </w:pPr>
      <w:r>
        <w:t>GlobalMaxPooling1D layer</w:t>
      </w:r>
    </w:p>
    <w:p w14:paraId="6351734F" w14:textId="77777777" w:rsidR="0059508F" w:rsidRPr="00CB486C" w:rsidRDefault="0059508F" w:rsidP="00252777">
      <w:pPr>
        <w:pStyle w:val="BodyText"/>
      </w:pPr>
    </w:p>
    <w:p w14:paraId="0926636F" w14:textId="77777777" w:rsidR="00940AC8" w:rsidRPr="003102F9" w:rsidRDefault="00940AC8" w:rsidP="00940AC8"/>
    <w:p w14:paraId="28CC6436" w14:textId="77777777" w:rsidR="00EE6CEA" w:rsidRDefault="00EE6CEA" w:rsidP="00E049D8">
      <w:pPr>
        <w:pStyle w:val="BodyText"/>
      </w:pPr>
    </w:p>
    <w:p w14:paraId="34AA7C04" w14:textId="77777777" w:rsidR="008953B2" w:rsidRDefault="008953B2" w:rsidP="00CA47A2">
      <w:pPr>
        <w:pStyle w:val="BodyText"/>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Default="00793626" w:rsidP="006B6B66">
      <w:pPr>
        <w:pStyle w:val="Heading1"/>
      </w:pPr>
      <w:r>
        <w:t>Critical evaluation</w:t>
      </w:r>
    </w:p>
    <w:p w14:paraId="3A52F31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Default="00793626" w:rsidP="00793626">
      <w:pPr>
        <w:pStyle w:val="Heading1"/>
      </w:pPr>
      <w:r>
        <w:t>Future work</w:t>
      </w:r>
    </w:p>
    <w:p w14:paraId="5E556A63" w14:textId="3C9BFA23" w:rsidR="00793626" w:rsidRPr="005B520E" w:rsidRDefault="00793626" w:rsidP="00F93E0B">
      <w:pPr>
        <w:pStyle w:val="Heading1"/>
      </w:pPr>
      <w:r>
        <w:t>Conclusions</w:t>
      </w:r>
    </w:p>
    <w:p w14:paraId="6BFB8DC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FAC5783" w14:textId="002F6FB3" w:rsidR="00082FC6" w:rsidRDefault="009303D9" w:rsidP="007820DF">
      <w:pPr>
        <w:pStyle w:val="Heading5"/>
      </w:pPr>
      <w:r w:rsidRPr="005B520E">
        <w:t xml:space="preserve">References </w:t>
      </w:r>
    </w:p>
    <w:p w14:paraId="4FDFAC36" w14:textId="77777777" w:rsidR="00BF20B0" w:rsidRPr="00BF20B0" w:rsidRDefault="00BF20B0" w:rsidP="00BF20B0"/>
    <w:p w14:paraId="5BEA7269" w14:textId="68D6B3DE" w:rsidR="00BF20B0" w:rsidRDefault="00BF20B0" w:rsidP="00700E87">
      <w:pPr>
        <w:pStyle w:val="BodyText"/>
        <w:ind w:firstLine="0pt"/>
      </w:pPr>
      <w:r w:rsidRPr="00BF20B0">
        <w:t xml:space="preserve">Alexlenail.me. n.d. NN SVG. [online] Available at: https://alexlenail.me/NN-SVG/ </w:t>
      </w:r>
      <w:r w:rsidRPr="00503A01">
        <w:t xml:space="preserve">[Accessed </w:t>
      </w:r>
      <w:r>
        <w:t>22</w:t>
      </w:r>
      <w:r w:rsidRPr="00503A01">
        <w:t xml:space="preserve"> March 2024].</w:t>
      </w:r>
    </w:p>
    <w:p w14:paraId="6B04171F" w14:textId="003066F5" w:rsidR="00700E87" w:rsidRDefault="00AD70D0" w:rsidP="00700E87">
      <w:pPr>
        <w:pStyle w:val="BodyText"/>
        <w:ind w:firstLine="0pt"/>
      </w:pPr>
      <w:r w:rsidRPr="00AD70D0">
        <w:t xml:space="preserve">Arnold, B. and T., 2017. kerasR: R Interface to the Keras Deep Learning Library. </w:t>
      </w:r>
      <w:r w:rsidRPr="004953D8">
        <w:rPr>
          <w:i/>
          <w:iCs/>
        </w:rPr>
        <w:t>The Journal of Open Source Software</w:t>
      </w:r>
      <w:r w:rsidRPr="00AD70D0">
        <w:t>, 2(14), 296.</w:t>
      </w:r>
      <w:r w:rsidR="00B967F3">
        <w:t xml:space="preserve"> </w:t>
      </w:r>
      <w:hyperlink r:id="rId24" w:history="1">
        <w:r w:rsidR="00730D64" w:rsidRPr="00363D85">
          <w:t>https://doi.org/10.21105/joss.00296</w:t>
        </w:r>
      </w:hyperlink>
      <w:r w:rsidR="008F4D09" w:rsidRPr="008F4D09">
        <w:t>.</w:t>
      </w:r>
    </w:p>
    <w:p w14:paraId="5FDC5AE7" w14:textId="16F7DDA0" w:rsidR="00700E87" w:rsidRDefault="00700E87" w:rsidP="00700E87">
      <w:pPr>
        <w:pStyle w:val="BodyText"/>
        <w:ind w:firstLine="0pt"/>
      </w:pPr>
      <w:r>
        <w:t xml:space="preserve">Bughin, J., Seong, J., Manyika, J., Chui, M., &amp; Joshi, R. (2018). </w:t>
      </w:r>
      <w:r w:rsidRPr="00DE3E3F">
        <w:rPr>
          <w:i/>
          <w:iCs/>
        </w:rPr>
        <w:t>Notes from the AI frontier: Applications and value of deep learning</w:t>
      </w:r>
      <w:r>
        <w:t>. McKinsey Global Institute.</w:t>
      </w:r>
    </w:p>
    <w:p w14:paraId="01F296AC" w14:textId="2893BA3D" w:rsidR="00CD682C" w:rsidRDefault="00CD682C" w:rsidP="005365C0">
      <w:pPr>
        <w:pStyle w:val="BodyText"/>
        <w:ind w:firstLine="0pt"/>
      </w:pPr>
      <w:r w:rsidRPr="00CD682C">
        <w:t xml:space="preserve">Candel, C.J.F., Sevilla Ruiz, D. and García-Molina, J.J., 2022. A unified metamodel for NoSQL and relational databases. </w:t>
      </w:r>
      <w:r w:rsidRPr="00B03E73">
        <w:rPr>
          <w:i/>
          <w:iCs/>
        </w:rPr>
        <w:t>Information Systems, 104</w:t>
      </w:r>
      <w:r w:rsidRPr="00CD682C">
        <w:t xml:space="preserve">, </w:t>
      </w:r>
      <w:r w:rsidR="00C93965">
        <w:t>p.</w:t>
      </w:r>
      <w:r w:rsidRPr="00CD682C">
        <w:t xml:space="preserve">101898. </w:t>
      </w:r>
      <w:hyperlink r:id="rId25" w:history="1">
        <w:r w:rsidR="00565F4A" w:rsidRPr="00565F4A">
          <w:rPr>
            <w:rStyle w:val="Hyperlink"/>
            <w:color w:val="auto"/>
            <w:u w:val="none"/>
          </w:rPr>
          <w:t>https://doi.org/10.1016/j.is.2021.101898</w:t>
        </w:r>
      </w:hyperlink>
      <w:r w:rsidRPr="00565F4A">
        <w:t>.</w:t>
      </w:r>
    </w:p>
    <w:p w14:paraId="104FAA2F" w14:textId="77777777" w:rsidR="00293FC2" w:rsidRDefault="003C792A" w:rsidP="004953D8">
      <w:pPr>
        <w:pStyle w:val="BodyText"/>
        <w:ind w:firstLine="0pt"/>
      </w:pPr>
      <w:r w:rsidRPr="003C792A">
        <w:t>Cetinsoy, A., Martin, F.J., Ortega, J.A. and Petersen, P., 2016. The Past, Present, and Future of Machine Learning APIs</w:t>
      </w:r>
      <w:r w:rsidRPr="004953D8">
        <w:t xml:space="preserve">. </w:t>
      </w:r>
      <w:r w:rsidRPr="000A5217">
        <w:t>In</w:t>
      </w:r>
      <w:r w:rsidRPr="006B50DD">
        <w:rPr>
          <w:i/>
          <w:iCs/>
        </w:rPr>
        <w:t>: PAPIs 2015 - Proceedings of the 2015 Conference on Predictive APIs and Apps</w:t>
      </w:r>
      <w:r w:rsidRPr="003C792A">
        <w:t>, vol. 50, JMLR: Workshop and Conference Proceedings, pp.43-49.‌</w:t>
      </w:r>
    </w:p>
    <w:p w14:paraId="2F78199F" w14:textId="0B99D570" w:rsidR="00C56A47" w:rsidRDefault="00C56A47" w:rsidP="004953D8">
      <w:pPr>
        <w:pStyle w:val="BodyText"/>
        <w:ind w:firstLine="0pt"/>
      </w:pPr>
      <w:r w:rsidRPr="00C56A47">
        <w:t xml:space="preserve">Chollet, F. (2018). </w:t>
      </w:r>
      <w:r w:rsidRPr="00C56A47">
        <w:rPr>
          <w:i/>
          <w:iCs/>
        </w:rPr>
        <w:t>Deep Learning with Python</w:t>
      </w:r>
      <w:r w:rsidRPr="00C56A47">
        <w:t>. Shelter Island, NY: Manning Publications. pp. 253-259.</w:t>
      </w:r>
    </w:p>
    <w:p w14:paraId="68CCEBB4" w14:textId="7D85F8CD" w:rsidR="00503A01" w:rsidRDefault="00503A01" w:rsidP="004953D8">
      <w:pPr>
        <w:pStyle w:val="BodyText"/>
        <w:ind w:firstLine="0pt"/>
      </w:pPr>
      <w:r w:rsidRPr="00503A01">
        <w:t xml:space="preserve">Datablist. (n.d.). </w:t>
      </w:r>
      <w:r w:rsidRPr="00074FEA">
        <w:rPr>
          <w:i/>
          <w:iCs/>
        </w:rPr>
        <w:t>Download Sample CSV Files for free</w:t>
      </w:r>
      <w:r w:rsidRPr="00503A01">
        <w:t xml:space="preserve">. [online] Available at: https://www.datablist.com/learn/csv/download-sample-csv-files [Accessed </w:t>
      </w:r>
      <w:r w:rsidR="00074FEA">
        <w:t>6</w:t>
      </w:r>
      <w:r w:rsidRPr="00503A01">
        <w:t xml:space="preserve"> March 2024].</w:t>
      </w:r>
    </w:p>
    <w:p w14:paraId="7C35258A" w14:textId="3C17F261" w:rsidR="00A312A7" w:rsidRDefault="00A312A7" w:rsidP="004953D8">
      <w:pPr>
        <w:pStyle w:val="BodyText"/>
        <w:ind w:firstLine="0pt"/>
      </w:pPr>
      <w:r w:rsidRPr="00A312A7">
        <w:t xml:space="preserve">GitHub. (2023). </w:t>
      </w:r>
      <w:r w:rsidRPr="009F791A">
        <w:rPr>
          <w:i/>
          <w:iCs/>
        </w:rPr>
        <w:t>Sample CSV files</w:t>
      </w:r>
      <w:r w:rsidRPr="00A312A7">
        <w:t xml:space="preserve">. [online] Available at: https://github.com/datablist/sample-csv-files </w:t>
      </w:r>
      <w:r w:rsidR="009F791A" w:rsidRPr="009F791A">
        <w:t>[Accessed 6 March 2024].</w:t>
      </w:r>
    </w:p>
    <w:p w14:paraId="07186ED7" w14:textId="5B5DD18C" w:rsidR="007263FB" w:rsidRDefault="007263FB" w:rsidP="004953D8">
      <w:pPr>
        <w:pStyle w:val="BodyText"/>
        <w:ind w:firstLine="0pt"/>
      </w:pPr>
      <w:r w:rsidRPr="00565F4A">
        <w:t xml:space="preserve">Halevy, A., Norvig, P., &amp; Pereira, F. (2009). </w:t>
      </w:r>
      <w:r w:rsidRPr="00DE3E3F">
        <w:rPr>
          <w:i/>
          <w:iCs/>
        </w:rPr>
        <w:t>The Unreasonable Effectiveness of Data</w:t>
      </w:r>
      <w:r w:rsidRPr="00565F4A">
        <w:t>. IEEE Intelligent Systems, 24(2), 8-12.</w:t>
      </w:r>
    </w:p>
    <w:p w14:paraId="57A9CF33" w14:textId="73FD05D3" w:rsidR="00293FC2" w:rsidRDefault="00293FC2" w:rsidP="004953D8">
      <w:pPr>
        <w:pStyle w:val="BodyText"/>
        <w:ind w:firstLine="0pt"/>
      </w:pPr>
      <w:r w:rsidRPr="00293FC2">
        <w:t xml:space="preserve">Holmes, A. (2012). </w:t>
      </w:r>
      <w:r w:rsidRPr="00293FC2">
        <w:rPr>
          <w:i/>
          <w:iCs/>
        </w:rPr>
        <w:t>Hadoop in Practice</w:t>
      </w:r>
      <w:r w:rsidRPr="00293FC2">
        <w:t>. Manning Publications Co.: Shelter Island, NY.</w:t>
      </w:r>
    </w:p>
    <w:p w14:paraId="660365D9" w14:textId="1F5E4BDB" w:rsidR="009342CD" w:rsidRDefault="009342CD" w:rsidP="004953D8">
      <w:pPr>
        <w:pStyle w:val="BodyText"/>
        <w:ind w:firstLine="0pt"/>
      </w:pPr>
      <w:r w:rsidRPr="009342CD">
        <w:t xml:space="preserve">Krizhevsky, A., Sutskever, I., &amp; Hinton, G. E. (2012). </w:t>
      </w:r>
      <w:r w:rsidRPr="00FF1BD9">
        <w:rPr>
          <w:i/>
          <w:iCs/>
        </w:rPr>
        <w:t>ImageNet classification with deep convolutional neural networks.</w:t>
      </w:r>
      <w:r w:rsidRPr="009342CD">
        <w:t xml:space="preserve"> Advances in Neural Information Processing Systems, 25.</w:t>
      </w:r>
    </w:p>
    <w:p w14:paraId="4A1E0F55" w14:textId="597F60AA" w:rsidR="007C20E2" w:rsidRDefault="00740190" w:rsidP="004953D8">
      <w:pPr>
        <w:pStyle w:val="BodyText"/>
        <w:ind w:firstLine="0pt"/>
      </w:pPr>
      <w:r w:rsidRPr="00740190">
        <w:t>Lam, C. (201</w:t>
      </w:r>
      <w:r w:rsidR="007F342B">
        <w:t>1</w:t>
      </w:r>
      <w:r w:rsidRPr="00740190">
        <w:t xml:space="preserve">). </w:t>
      </w:r>
      <w:r w:rsidRPr="00513EFA">
        <w:rPr>
          <w:i/>
          <w:iCs/>
        </w:rPr>
        <w:t>Hadoop in Action</w:t>
      </w:r>
      <w:r w:rsidRPr="00740190">
        <w:t xml:space="preserve">. </w:t>
      </w:r>
      <w:r w:rsidR="00054D47" w:rsidRPr="00293FC2">
        <w:t>Manning Publications Co.: S</w:t>
      </w:r>
      <w:r w:rsidR="00054D47">
        <w:t>tamford</w:t>
      </w:r>
      <w:r w:rsidR="00054D47" w:rsidRPr="00293FC2">
        <w:t xml:space="preserve">, </w:t>
      </w:r>
      <w:r w:rsidR="00054D47">
        <w:t>CT</w:t>
      </w:r>
      <w:r w:rsidR="00054D47" w:rsidRPr="00293FC2">
        <w:t>.</w:t>
      </w:r>
    </w:p>
    <w:p w14:paraId="5B6B7183" w14:textId="57CB82B1" w:rsidR="001C45CD" w:rsidRDefault="001C45CD" w:rsidP="004953D8">
      <w:pPr>
        <w:pStyle w:val="BodyText"/>
        <w:ind w:firstLine="0pt"/>
      </w:pPr>
      <w:r w:rsidRPr="001C45CD">
        <w:t xml:space="preserve">LeCun, Y., Bengio, Y., &amp; Hinton, G. (2015). </w:t>
      </w:r>
      <w:r w:rsidRPr="000933AA">
        <w:rPr>
          <w:i/>
          <w:iCs/>
        </w:rPr>
        <w:t>Deep learning. Nature,</w:t>
      </w:r>
      <w:r w:rsidRPr="001C45CD">
        <w:t xml:space="preserve"> 521(7553), 436-444.</w:t>
      </w:r>
    </w:p>
    <w:p w14:paraId="4C761C63" w14:textId="140B169E" w:rsidR="00EA7370" w:rsidRDefault="00EA7370" w:rsidP="004953D8">
      <w:pPr>
        <w:pStyle w:val="BodyText"/>
        <w:ind w:firstLine="0pt"/>
      </w:pPr>
      <w:r w:rsidRPr="00EA7370">
        <w:t xml:space="preserve">Li, F., Das, S., Syamala, M. and Narasayya, V.R., 2016. Accelerating Relational Databases by Leveraging Remote Memory and RDMA. In: </w:t>
      </w:r>
      <w:r w:rsidRPr="000A5217">
        <w:rPr>
          <w:i/>
          <w:iCs/>
        </w:rPr>
        <w:t xml:space="preserve">Proceedings of the 2016 </w:t>
      </w:r>
      <w:r w:rsidRPr="000A5217">
        <w:rPr>
          <w:i/>
          <w:iCs/>
        </w:rPr>
        <w:lastRenderedPageBreak/>
        <w:t>International Conference on Management of Data - SIGMOD ’16.</w:t>
      </w:r>
      <w:r w:rsidRPr="00EA7370">
        <w:t xml:space="preserve"> https://doi.org/10.1145/2882903.2882949.</w:t>
      </w:r>
    </w:p>
    <w:p w14:paraId="721B8030" w14:textId="6EDEF1D7" w:rsidR="00F533B0" w:rsidRDefault="00F533B0" w:rsidP="004953D8">
      <w:pPr>
        <w:pStyle w:val="BodyText"/>
        <w:ind w:firstLine="0pt"/>
      </w:pPr>
      <w:r w:rsidRPr="00F533B0">
        <w:t xml:space="preserve">Mishra, C. and Gupta, D.L., 2017. Deep Machine Learning and Neural Networks: An Overview. </w:t>
      </w:r>
      <w:r w:rsidRPr="001A17EF">
        <w:rPr>
          <w:i/>
          <w:iCs/>
        </w:rPr>
        <w:t>IAES International Journal of Artificial Intelligence (IJ-AI)</w:t>
      </w:r>
      <w:r w:rsidRPr="00F533B0">
        <w:t>, 6(2), pp.66-73.</w:t>
      </w:r>
      <w:r w:rsidR="0088673D">
        <w:t xml:space="preserve"> </w:t>
      </w:r>
      <w:hyperlink r:id="rId26" w:history="1">
        <w:r w:rsidR="00A55FB2" w:rsidRPr="00A55FB2">
          <w:rPr>
            <w:rStyle w:val="Hyperlink"/>
            <w:color w:val="auto"/>
            <w:u w:val="none"/>
          </w:rPr>
          <w:t>https://doi.org/10.11591/ijai.v6.i2.pp66-73</w:t>
        </w:r>
      </w:hyperlink>
      <w:r w:rsidR="00001C9D" w:rsidRPr="00A55FB2">
        <w:t>.</w:t>
      </w:r>
    </w:p>
    <w:p w14:paraId="6703A077" w14:textId="456FA385" w:rsidR="00E265E5" w:rsidRDefault="00477C5D" w:rsidP="004953D8">
      <w:pPr>
        <w:pStyle w:val="BodyText"/>
        <w:ind w:firstLine="0pt"/>
      </w:pPr>
      <w:r w:rsidRPr="007B36BB">
        <w:t xml:space="preserve">Neeta Awasthy and Nikhila Valivarthi (2023). Evolution of Hadoop and Big Data Trends in Smart World. </w:t>
      </w:r>
      <w:r w:rsidRPr="00477C5D">
        <w:rPr>
          <w:i/>
          <w:iCs/>
        </w:rPr>
        <w:t>Springer eBooks</w:t>
      </w:r>
      <w:r w:rsidRPr="007B36BB">
        <w:t>, pp.99–127.</w:t>
      </w:r>
      <w:r>
        <w:t xml:space="preserve"> </w:t>
      </w:r>
      <w:r w:rsidRPr="007B36BB">
        <w:t>https://doi.org/10.1007/978-3-031-13577-4_6.</w:t>
      </w:r>
    </w:p>
    <w:p w14:paraId="15DC46E2" w14:textId="69A83449" w:rsidR="00A55FB2" w:rsidRDefault="00A55FB2" w:rsidP="004953D8">
      <w:pPr>
        <w:pStyle w:val="BodyText"/>
        <w:ind w:firstLine="0pt"/>
      </w:pPr>
      <w:r w:rsidRPr="00A55FB2">
        <w:t xml:space="preserve">Palanisamy, S. and SuvithaVani, P., 2020. A survey on RDBMS and NoSQL Databases: MySQL vs MongoDB. In: </w:t>
      </w:r>
      <w:r w:rsidRPr="00914D9F">
        <w:rPr>
          <w:i/>
          <w:iCs/>
        </w:rPr>
        <w:t>2020 International Conference on Computer Communication and Informatics (ICCCI -2020)</w:t>
      </w:r>
      <w:r w:rsidRPr="00A55FB2">
        <w:t>, 22-24 January 2020, Coimbatore, India. IEEE.</w:t>
      </w:r>
    </w:p>
    <w:p w14:paraId="0DB1177F" w14:textId="64003BD1" w:rsidR="001137A5" w:rsidRDefault="001137A5" w:rsidP="004953D8">
      <w:pPr>
        <w:pStyle w:val="BodyText"/>
        <w:ind w:firstLine="0pt"/>
      </w:pPr>
      <w:r w:rsidRPr="001137A5">
        <w:t xml:space="preserve">Sculley, D., Holt, G., Golovin, D., Davydov, E., Phillips, T., Ebner, D., Chaudhary, V., Young, M., Crespo, J.-F., &amp; Dennison, D. (2015). </w:t>
      </w:r>
      <w:r w:rsidRPr="00DE3E3F">
        <w:rPr>
          <w:i/>
          <w:iCs/>
        </w:rPr>
        <w:t>Hidden technical debt in Machine learning systems</w:t>
      </w:r>
      <w:r w:rsidRPr="001137A5">
        <w:t>. In Proceedings of the 28th International Conference on Neural Information Processing Systems - Volume 2 (NIPS'15).</w:t>
      </w:r>
    </w:p>
    <w:p w14:paraId="17972BE0" w14:textId="37879636" w:rsidR="00FF1BD9" w:rsidRDefault="00FF1BD9" w:rsidP="004953D8">
      <w:pPr>
        <w:pStyle w:val="BodyText"/>
        <w:ind w:firstLine="0pt"/>
      </w:pPr>
      <w:r w:rsidRPr="00FF1BD9">
        <w:t xml:space="preserve">Vaswani, A., Shazeer, N., Parmar, N., Uszkoreit, J., Jones, L., Gomez, A. N., Kaiser, Ł., &amp; Polosukhin, I. (2017). </w:t>
      </w:r>
      <w:r w:rsidRPr="000933AA">
        <w:rPr>
          <w:i/>
          <w:iCs/>
        </w:rPr>
        <w:t>Attention is all you need.</w:t>
      </w:r>
      <w:r w:rsidRPr="00FF1BD9">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23F71E8E" w14:textId="4041EE0C" w:rsidR="00082FC6" w:rsidRPr="00F96569" w:rsidRDefault="00082FC6" w:rsidP="00082FC6">
      <w:pPr>
        <w:pStyle w:val="BodyText"/>
        <w:rPr>
          <w:b/>
          <w:color w:val="FF0000"/>
        </w:rPr>
        <w:sectPr w:rsidR="00082FC6" w:rsidRPr="00F96569" w:rsidSect="00FB594D">
          <w:type w:val="continuous"/>
          <w:pgSz w:w="595.30pt" w:h="841.90pt" w:code="9"/>
          <w:pgMar w:top="54pt" w:right="45.35pt" w:bottom="72pt" w:left="45.35pt" w:header="36pt" w:footer="36pt" w:gutter="0pt"/>
          <w:cols w:num="2" w:space="18pt"/>
          <w:docGrid w:linePitch="360"/>
        </w:sectPr>
      </w:pPr>
    </w:p>
    <w:p w14:paraId="5A5BF896" w14:textId="77777777" w:rsidR="009303D9" w:rsidRDefault="003B2B40" w:rsidP="005B520E">
      <w:r>
        <w:rPr>
          <w:noProof/>
        </w:rPr>
        <w:drawing>
          <wp:anchor distT="0" distB="0" distL="114300" distR="114300" simplePos="0" relativeHeight="251657728" behindDoc="1" locked="0" layoutInCell="1" allowOverlap="1" wp14:anchorId="155C8BE1" wp14:editId="2D120B62">
            <wp:simplePos x="0" y="0"/>
            <wp:positionH relativeFrom="margin">
              <wp:posOffset>12065</wp:posOffset>
            </wp:positionH>
            <wp:positionV relativeFrom="paragraph">
              <wp:posOffset>264795</wp:posOffset>
            </wp:positionV>
            <wp:extent cx="6690995" cy="1127125"/>
            <wp:effectExtent l="0" t="0" r="14605" b="15875"/>
            <wp:wrapTight wrapText="bothSides">
              <wp:wrapPolygon edited="0">
                <wp:start x="0" y="0"/>
                <wp:lineTo x="0" y="21539"/>
                <wp:lineTo x="21586" y="21539"/>
                <wp:lineTo x="2158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0995" cy="1127125"/>
                    </a:xfrm>
                    <a:prstGeom prst="rect">
                      <a:avLst/>
                    </a:prstGeom>
                    <a:solidFill>
                      <a:srgbClr val="FFFFFF"/>
                    </a:solidFill>
                    <a:ln w="9525">
                      <a:solidFill>
                        <a:srgbClr val="000000"/>
                      </a:solidFill>
                      <a:miter lim="800%"/>
                      <a:headEnd/>
                      <a:tailEnd/>
                    </a:ln>
                  </wp:spPr>
                  <wp:txbx>
                    <wne:txbxContent>
                      <w:p w14:paraId="0D983F1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B9A7D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B594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A1AED38" w14:textId="77777777" w:rsidR="00FB594D" w:rsidRDefault="00FB594D" w:rsidP="001A3B3D">
      <w:r>
        <w:separator/>
      </w:r>
    </w:p>
  </w:endnote>
  <w:endnote w:type="continuationSeparator" w:id="0">
    <w:p w14:paraId="6DB4A561" w14:textId="77777777" w:rsidR="00FB594D" w:rsidRDefault="00FB59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1C58DA1" w14:textId="77777777" w:rsidR="00FB594D" w:rsidRDefault="00FB594D" w:rsidP="001A3B3D">
      <w:r>
        <w:separator/>
      </w:r>
    </w:p>
  </w:footnote>
  <w:footnote w:type="continuationSeparator" w:id="0">
    <w:p w14:paraId="032122FA" w14:textId="77777777" w:rsidR="00FB594D" w:rsidRDefault="00FB59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19"/>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8"/>
  </w:num>
  <w:num w:numId="9" w16cid:durableId="1465274414">
    <w:abstractNumId w:val="20"/>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1"/>
  </w:num>
  <w:num w:numId="26" w16cid:durableId="1608585568">
    <w:abstractNumId w:val="16"/>
  </w:num>
  <w:num w:numId="27" w16cid:durableId="10007418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421B3"/>
    <w:rsid w:val="0004781E"/>
    <w:rsid w:val="00047826"/>
    <w:rsid w:val="00051937"/>
    <w:rsid w:val="0005399A"/>
    <w:rsid w:val="00053BE6"/>
    <w:rsid w:val="00054D47"/>
    <w:rsid w:val="000707B5"/>
    <w:rsid w:val="00074B5D"/>
    <w:rsid w:val="00074E32"/>
    <w:rsid w:val="00074FEA"/>
    <w:rsid w:val="00082FC6"/>
    <w:rsid w:val="0008758A"/>
    <w:rsid w:val="000933AA"/>
    <w:rsid w:val="000A1C5A"/>
    <w:rsid w:val="000A5217"/>
    <w:rsid w:val="000C1E68"/>
    <w:rsid w:val="000C5D78"/>
    <w:rsid w:val="000C628C"/>
    <w:rsid w:val="000E0193"/>
    <w:rsid w:val="000E19AC"/>
    <w:rsid w:val="000E205D"/>
    <w:rsid w:val="000E3560"/>
    <w:rsid w:val="000E6745"/>
    <w:rsid w:val="00106FFE"/>
    <w:rsid w:val="001137A5"/>
    <w:rsid w:val="001146B6"/>
    <w:rsid w:val="001151AF"/>
    <w:rsid w:val="00126F9F"/>
    <w:rsid w:val="00127395"/>
    <w:rsid w:val="00130B1A"/>
    <w:rsid w:val="00131BCA"/>
    <w:rsid w:val="00154C67"/>
    <w:rsid w:val="00161055"/>
    <w:rsid w:val="0016532A"/>
    <w:rsid w:val="00170F1B"/>
    <w:rsid w:val="00170F8D"/>
    <w:rsid w:val="00171DF3"/>
    <w:rsid w:val="001767A7"/>
    <w:rsid w:val="001822A1"/>
    <w:rsid w:val="00184BAB"/>
    <w:rsid w:val="001861CE"/>
    <w:rsid w:val="001A17EF"/>
    <w:rsid w:val="001A2EFD"/>
    <w:rsid w:val="001A3B3D"/>
    <w:rsid w:val="001A6C80"/>
    <w:rsid w:val="001B10FA"/>
    <w:rsid w:val="001B4A7D"/>
    <w:rsid w:val="001B67DC"/>
    <w:rsid w:val="001C45CD"/>
    <w:rsid w:val="001D726D"/>
    <w:rsid w:val="001E0763"/>
    <w:rsid w:val="001E73C8"/>
    <w:rsid w:val="001E7B83"/>
    <w:rsid w:val="001F6F3D"/>
    <w:rsid w:val="001F75E2"/>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2EA1"/>
    <w:rsid w:val="00273660"/>
    <w:rsid w:val="00277D4A"/>
    <w:rsid w:val="002850E3"/>
    <w:rsid w:val="00293FC2"/>
    <w:rsid w:val="002942F1"/>
    <w:rsid w:val="0029530C"/>
    <w:rsid w:val="00296908"/>
    <w:rsid w:val="002A0861"/>
    <w:rsid w:val="002A235D"/>
    <w:rsid w:val="002A6098"/>
    <w:rsid w:val="002B2717"/>
    <w:rsid w:val="002B60B1"/>
    <w:rsid w:val="002C038F"/>
    <w:rsid w:val="002D3BBE"/>
    <w:rsid w:val="002E4761"/>
    <w:rsid w:val="002F4BE8"/>
    <w:rsid w:val="003036D8"/>
    <w:rsid w:val="003041C2"/>
    <w:rsid w:val="00306388"/>
    <w:rsid w:val="003102F9"/>
    <w:rsid w:val="003162DA"/>
    <w:rsid w:val="00324460"/>
    <w:rsid w:val="003301D0"/>
    <w:rsid w:val="0033397F"/>
    <w:rsid w:val="00336069"/>
    <w:rsid w:val="00346C26"/>
    <w:rsid w:val="003473AC"/>
    <w:rsid w:val="00350263"/>
    <w:rsid w:val="00350B45"/>
    <w:rsid w:val="00351BC3"/>
    <w:rsid w:val="00354FCF"/>
    <w:rsid w:val="00361808"/>
    <w:rsid w:val="00361BD9"/>
    <w:rsid w:val="00363D85"/>
    <w:rsid w:val="00371F7F"/>
    <w:rsid w:val="00380E91"/>
    <w:rsid w:val="003816EC"/>
    <w:rsid w:val="003859E9"/>
    <w:rsid w:val="00385A2B"/>
    <w:rsid w:val="00390502"/>
    <w:rsid w:val="00394491"/>
    <w:rsid w:val="003A19E2"/>
    <w:rsid w:val="003A2D0E"/>
    <w:rsid w:val="003A4DEC"/>
    <w:rsid w:val="003A4F33"/>
    <w:rsid w:val="003A775D"/>
    <w:rsid w:val="003B2B40"/>
    <w:rsid w:val="003B4E04"/>
    <w:rsid w:val="003B728B"/>
    <w:rsid w:val="003C19A6"/>
    <w:rsid w:val="003C4800"/>
    <w:rsid w:val="003C693E"/>
    <w:rsid w:val="003C7264"/>
    <w:rsid w:val="003C792A"/>
    <w:rsid w:val="003D47CE"/>
    <w:rsid w:val="003D6150"/>
    <w:rsid w:val="003E6DFB"/>
    <w:rsid w:val="003E7294"/>
    <w:rsid w:val="003F1E38"/>
    <w:rsid w:val="003F5A08"/>
    <w:rsid w:val="004003EF"/>
    <w:rsid w:val="004009E3"/>
    <w:rsid w:val="00413D2B"/>
    <w:rsid w:val="00420716"/>
    <w:rsid w:val="004239D0"/>
    <w:rsid w:val="00426362"/>
    <w:rsid w:val="0042646D"/>
    <w:rsid w:val="00426600"/>
    <w:rsid w:val="00431401"/>
    <w:rsid w:val="004325FB"/>
    <w:rsid w:val="00442151"/>
    <w:rsid w:val="004432BA"/>
    <w:rsid w:val="0044407E"/>
    <w:rsid w:val="00447BB9"/>
    <w:rsid w:val="0045267F"/>
    <w:rsid w:val="004551E6"/>
    <w:rsid w:val="0046031D"/>
    <w:rsid w:val="00460380"/>
    <w:rsid w:val="00470A84"/>
    <w:rsid w:val="00473AC9"/>
    <w:rsid w:val="00474AC2"/>
    <w:rsid w:val="0047742F"/>
    <w:rsid w:val="00477C5D"/>
    <w:rsid w:val="00483961"/>
    <w:rsid w:val="00484160"/>
    <w:rsid w:val="00490633"/>
    <w:rsid w:val="00491BA4"/>
    <w:rsid w:val="00491D07"/>
    <w:rsid w:val="004953D8"/>
    <w:rsid w:val="004A65FF"/>
    <w:rsid w:val="004C30B7"/>
    <w:rsid w:val="004C5E34"/>
    <w:rsid w:val="004D35C9"/>
    <w:rsid w:val="004D400D"/>
    <w:rsid w:val="004D4586"/>
    <w:rsid w:val="004D72B5"/>
    <w:rsid w:val="004E5366"/>
    <w:rsid w:val="004F143D"/>
    <w:rsid w:val="004F22E2"/>
    <w:rsid w:val="00501DF9"/>
    <w:rsid w:val="00503A01"/>
    <w:rsid w:val="005053FD"/>
    <w:rsid w:val="00510662"/>
    <w:rsid w:val="00512256"/>
    <w:rsid w:val="005134DF"/>
    <w:rsid w:val="00513EFA"/>
    <w:rsid w:val="00515B88"/>
    <w:rsid w:val="00527449"/>
    <w:rsid w:val="005338F4"/>
    <w:rsid w:val="00534361"/>
    <w:rsid w:val="005365C0"/>
    <w:rsid w:val="00551B7F"/>
    <w:rsid w:val="00553907"/>
    <w:rsid w:val="00556E3D"/>
    <w:rsid w:val="00561120"/>
    <w:rsid w:val="00565F4A"/>
    <w:rsid w:val="0056610F"/>
    <w:rsid w:val="00566860"/>
    <w:rsid w:val="00566B39"/>
    <w:rsid w:val="00572DFD"/>
    <w:rsid w:val="005730C7"/>
    <w:rsid w:val="00575BCA"/>
    <w:rsid w:val="005873BF"/>
    <w:rsid w:val="0059508F"/>
    <w:rsid w:val="00595EFB"/>
    <w:rsid w:val="005A5F6C"/>
    <w:rsid w:val="005A6DC1"/>
    <w:rsid w:val="005A73C7"/>
    <w:rsid w:val="005B0344"/>
    <w:rsid w:val="005B520E"/>
    <w:rsid w:val="005C17C7"/>
    <w:rsid w:val="005C3F86"/>
    <w:rsid w:val="005D1880"/>
    <w:rsid w:val="005D227F"/>
    <w:rsid w:val="005D5913"/>
    <w:rsid w:val="005E0820"/>
    <w:rsid w:val="005E2800"/>
    <w:rsid w:val="005E582F"/>
    <w:rsid w:val="005F152A"/>
    <w:rsid w:val="005F1788"/>
    <w:rsid w:val="006002A1"/>
    <w:rsid w:val="006047DD"/>
    <w:rsid w:val="00605825"/>
    <w:rsid w:val="00611F3B"/>
    <w:rsid w:val="006124E5"/>
    <w:rsid w:val="0061653C"/>
    <w:rsid w:val="00616DA7"/>
    <w:rsid w:val="00620A42"/>
    <w:rsid w:val="006214E4"/>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A246D"/>
    <w:rsid w:val="006A5EB7"/>
    <w:rsid w:val="006A74DA"/>
    <w:rsid w:val="006B1914"/>
    <w:rsid w:val="006B50DD"/>
    <w:rsid w:val="006B5B7E"/>
    <w:rsid w:val="006B6B66"/>
    <w:rsid w:val="006C1C34"/>
    <w:rsid w:val="006C305F"/>
    <w:rsid w:val="006C319B"/>
    <w:rsid w:val="006C359D"/>
    <w:rsid w:val="006D03B9"/>
    <w:rsid w:val="006E0E6F"/>
    <w:rsid w:val="006F105F"/>
    <w:rsid w:val="006F1D0B"/>
    <w:rsid w:val="006F4303"/>
    <w:rsid w:val="006F6D3D"/>
    <w:rsid w:val="00700E87"/>
    <w:rsid w:val="0070120E"/>
    <w:rsid w:val="00712921"/>
    <w:rsid w:val="00715BEA"/>
    <w:rsid w:val="00715E79"/>
    <w:rsid w:val="007239F8"/>
    <w:rsid w:val="007257C9"/>
    <w:rsid w:val="007263FB"/>
    <w:rsid w:val="0072720C"/>
    <w:rsid w:val="00730D64"/>
    <w:rsid w:val="007328ED"/>
    <w:rsid w:val="00733D60"/>
    <w:rsid w:val="0073482F"/>
    <w:rsid w:val="00736722"/>
    <w:rsid w:val="00740190"/>
    <w:rsid w:val="00740EEA"/>
    <w:rsid w:val="00752D55"/>
    <w:rsid w:val="00763150"/>
    <w:rsid w:val="00764439"/>
    <w:rsid w:val="00767F1E"/>
    <w:rsid w:val="0077402F"/>
    <w:rsid w:val="00774C38"/>
    <w:rsid w:val="00776804"/>
    <w:rsid w:val="007820DF"/>
    <w:rsid w:val="00782FFD"/>
    <w:rsid w:val="00785C29"/>
    <w:rsid w:val="00793626"/>
    <w:rsid w:val="00794804"/>
    <w:rsid w:val="007A0D58"/>
    <w:rsid w:val="007A5FF3"/>
    <w:rsid w:val="007B33F1"/>
    <w:rsid w:val="007B36BB"/>
    <w:rsid w:val="007B6DDA"/>
    <w:rsid w:val="007C0308"/>
    <w:rsid w:val="007C20E2"/>
    <w:rsid w:val="007C2FF2"/>
    <w:rsid w:val="007C7550"/>
    <w:rsid w:val="007D124C"/>
    <w:rsid w:val="007D29FD"/>
    <w:rsid w:val="007D6232"/>
    <w:rsid w:val="007D7723"/>
    <w:rsid w:val="007E57B5"/>
    <w:rsid w:val="007E5DBB"/>
    <w:rsid w:val="007F12A8"/>
    <w:rsid w:val="007F1342"/>
    <w:rsid w:val="007F1F99"/>
    <w:rsid w:val="007F2DF0"/>
    <w:rsid w:val="007F342B"/>
    <w:rsid w:val="007F768F"/>
    <w:rsid w:val="008026BE"/>
    <w:rsid w:val="008032C7"/>
    <w:rsid w:val="00803C0D"/>
    <w:rsid w:val="0080791D"/>
    <w:rsid w:val="008203FE"/>
    <w:rsid w:val="008322A4"/>
    <w:rsid w:val="00834B1A"/>
    <w:rsid w:val="00836367"/>
    <w:rsid w:val="00837022"/>
    <w:rsid w:val="008377EB"/>
    <w:rsid w:val="0084189C"/>
    <w:rsid w:val="00841CB0"/>
    <w:rsid w:val="00846CD4"/>
    <w:rsid w:val="00851503"/>
    <w:rsid w:val="00853FC2"/>
    <w:rsid w:val="00855875"/>
    <w:rsid w:val="00860266"/>
    <w:rsid w:val="008675C3"/>
    <w:rsid w:val="00873603"/>
    <w:rsid w:val="00876657"/>
    <w:rsid w:val="008770CD"/>
    <w:rsid w:val="008800A8"/>
    <w:rsid w:val="008836FD"/>
    <w:rsid w:val="00885B72"/>
    <w:rsid w:val="008866F2"/>
    <w:rsid w:val="0088673D"/>
    <w:rsid w:val="00891171"/>
    <w:rsid w:val="008919BA"/>
    <w:rsid w:val="008953B2"/>
    <w:rsid w:val="00896854"/>
    <w:rsid w:val="008A0854"/>
    <w:rsid w:val="008A0B4D"/>
    <w:rsid w:val="008A2C7D"/>
    <w:rsid w:val="008A437D"/>
    <w:rsid w:val="008A6866"/>
    <w:rsid w:val="008A7467"/>
    <w:rsid w:val="008A76EA"/>
    <w:rsid w:val="008B19EC"/>
    <w:rsid w:val="008B451E"/>
    <w:rsid w:val="008B6524"/>
    <w:rsid w:val="008C4B23"/>
    <w:rsid w:val="008C7CC6"/>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AC8"/>
    <w:rsid w:val="00944B3B"/>
    <w:rsid w:val="009475C2"/>
    <w:rsid w:val="00947CA7"/>
    <w:rsid w:val="00951AAA"/>
    <w:rsid w:val="00951DD2"/>
    <w:rsid w:val="00960F6B"/>
    <w:rsid w:val="00971213"/>
    <w:rsid w:val="00972203"/>
    <w:rsid w:val="0097434B"/>
    <w:rsid w:val="0098017D"/>
    <w:rsid w:val="009829A8"/>
    <w:rsid w:val="0099136E"/>
    <w:rsid w:val="00995EBE"/>
    <w:rsid w:val="009A016B"/>
    <w:rsid w:val="009A068D"/>
    <w:rsid w:val="009A0D9A"/>
    <w:rsid w:val="009A1044"/>
    <w:rsid w:val="009A2089"/>
    <w:rsid w:val="009A4479"/>
    <w:rsid w:val="009B1C9C"/>
    <w:rsid w:val="009B5024"/>
    <w:rsid w:val="009C5298"/>
    <w:rsid w:val="009D3509"/>
    <w:rsid w:val="009F12C8"/>
    <w:rsid w:val="009F1C0A"/>
    <w:rsid w:val="009F1D79"/>
    <w:rsid w:val="009F791A"/>
    <w:rsid w:val="00A00DAB"/>
    <w:rsid w:val="00A04E3F"/>
    <w:rsid w:val="00A059B3"/>
    <w:rsid w:val="00A0699D"/>
    <w:rsid w:val="00A06CA3"/>
    <w:rsid w:val="00A07A6F"/>
    <w:rsid w:val="00A22385"/>
    <w:rsid w:val="00A26A69"/>
    <w:rsid w:val="00A3095E"/>
    <w:rsid w:val="00A312A7"/>
    <w:rsid w:val="00A359F9"/>
    <w:rsid w:val="00A45593"/>
    <w:rsid w:val="00A545D5"/>
    <w:rsid w:val="00A55FB2"/>
    <w:rsid w:val="00A6569E"/>
    <w:rsid w:val="00A657AA"/>
    <w:rsid w:val="00A65811"/>
    <w:rsid w:val="00A7323C"/>
    <w:rsid w:val="00A73AC8"/>
    <w:rsid w:val="00A75986"/>
    <w:rsid w:val="00A77567"/>
    <w:rsid w:val="00A827B1"/>
    <w:rsid w:val="00A838B0"/>
    <w:rsid w:val="00A919D1"/>
    <w:rsid w:val="00A97955"/>
    <w:rsid w:val="00AA480A"/>
    <w:rsid w:val="00AD2682"/>
    <w:rsid w:val="00AD70D0"/>
    <w:rsid w:val="00AE2094"/>
    <w:rsid w:val="00AE3409"/>
    <w:rsid w:val="00AE49BC"/>
    <w:rsid w:val="00AF03FC"/>
    <w:rsid w:val="00AF0B6F"/>
    <w:rsid w:val="00B01DA9"/>
    <w:rsid w:val="00B03E73"/>
    <w:rsid w:val="00B04354"/>
    <w:rsid w:val="00B05389"/>
    <w:rsid w:val="00B11A60"/>
    <w:rsid w:val="00B11D1B"/>
    <w:rsid w:val="00B20190"/>
    <w:rsid w:val="00B20C57"/>
    <w:rsid w:val="00B22613"/>
    <w:rsid w:val="00B24E17"/>
    <w:rsid w:val="00B26BE4"/>
    <w:rsid w:val="00B31911"/>
    <w:rsid w:val="00B3678C"/>
    <w:rsid w:val="00B414F5"/>
    <w:rsid w:val="00B43C6D"/>
    <w:rsid w:val="00B44A76"/>
    <w:rsid w:val="00B514CF"/>
    <w:rsid w:val="00B621D4"/>
    <w:rsid w:val="00B639DA"/>
    <w:rsid w:val="00B67156"/>
    <w:rsid w:val="00B745D1"/>
    <w:rsid w:val="00B768D1"/>
    <w:rsid w:val="00B7782C"/>
    <w:rsid w:val="00B967F3"/>
    <w:rsid w:val="00BA1025"/>
    <w:rsid w:val="00BB1BDF"/>
    <w:rsid w:val="00BB4348"/>
    <w:rsid w:val="00BC024C"/>
    <w:rsid w:val="00BC18C5"/>
    <w:rsid w:val="00BC3420"/>
    <w:rsid w:val="00BC5D91"/>
    <w:rsid w:val="00BC6C54"/>
    <w:rsid w:val="00BD0237"/>
    <w:rsid w:val="00BD670B"/>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1559"/>
    <w:rsid w:val="00C53991"/>
    <w:rsid w:val="00C56A47"/>
    <w:rsid w:val="00C62536"/>
    <w:rsid w:val="00C630D6"/>
    <w:rsid w:val="00C6406C"/>
    <w:rsid w:val="00C7147E"/>
    <w:rsid w:val="00C74F46"/>
    <w:rsid w:val="00C919A4"/>
    <w:rsid w:val="00C93965"/>
    <w:rsid w:val="00CA071C"/>
    <w:rsid w:val="00CA423D"/>
    <w:rsid w:val="00CA4392"/>
    <w:rsid w:val="00CA47A2"/>
    <w:rsid w:val="00CB486C"/>
    <w:rsid w:val="00CB4B87"/>
    <w:rsid w:val="00CC2100"/>
    <w:rsid w:val="00CC234A"/>
    <w:rsid w:val="00CC393F"/>
    <w:rsid w:val="00CD1101"/>
    <w:rsid w:val="00CD1BE4"/>
    <w:rsid w:val="00CD682C"/>
    <w:rsid w:val="00CD7C21"/>
    <w:rsid w:val="00CE5C77"/>
    <w:rsid w:val="00CF1B97"/>
    <w:rsid w:val="00CF4AFB"/>
    <w:rsid w:val="00CF7B57"/>
    <w:rsid w:val="00D05209"/>
    <w:rsid w:val="00D2176E"/>
    <w:rsid w:val="00D21B2C"/>
    <w:rsid w:val="00D254F3"/>
    <w:rsid w:val="00D25E51"/>
    <w:rsid w:val="00D325E3"/>
    <w:rsid w:val="00D34EAE"/>
    <w:rsid w:val="00D34EC5"/>
    <w:rsid w:val="00D3667B"/>
    <w:rsid w:val="00D4089B"/>
    <w:rsid w:val="00D502D5"/>
    <w:rsid w:val="00D52A3D"/>
    <w:rsid w:val="00D55F71"/>
    <w:rsid w:val="00D57A44"/>
    <w:rsid w:val="00D632BE"/>
    <w:rsid w:val="00D6416D"/>
    <w:rsid w:val="00D66539"/>
    <w:rsid w:val="00D67ADF"/>
    <w:rsid w:val="00D72D06"/>
    <w:rsid w:val="00D74BD8"/>
    <w:rsid w:val="00D7522C"/>
    <w:rsid w:val="00D7536F"/>
    <w:rsid w:val="00D76668"/>
    <w:rsid w:val="00DA5973"/>
    <w:rsid w:val="00DB1C83"/>
    <w:rsid w:val="00DB74B5"/>
    <w:rsid w:val="00DC557C"/>
    <w:rsid w:val="00DD348B"/>
    <w:rsid w:val="00DE391B"/>
    <w:rsid w:val="00DE3E3F"/>
    <w:rsid w:val="00DF0638"/>
    <w:rsid w:val="00DF1B4C"/>
    <w:rsid w:val="00DF6102"/>
    <w:rsid w:val="00E0074C"/>
    <w:rsid w:val="00E049D8"/>
    <w:rsid w:val="00E07383"/>
    <w:rsid w:val="00E165BC"/>
    <w:rsid w:val="00E17470"/>
    <w:rsid w:val="00E20578"/>
    <w:rsid w:val="00E21E07"/>
    <w:rsid w:val="00E2656A"/>
    <w:rsid w:val="00E265E5"/>
    <w:rsid w:val="00E30E31"/>
    <w:rsid w:val="00E3577C"/>
    <w:rsid w:val="00E37E95"/>
    <w:rsid w:val="00E43C09"/>
    <w:rsid w:val="00E4495B"/>
    <w:rsid w:val="00E5101B"/>
    <w:rsid w:val="00E52F3E"/>
    <w:rsid w:val="00E54CBA"/>
    <w:rsid w:val="00E56C48"/>
    <w:rsid w:val="00E616E4"/>
    <w:rsid w:val="00E61E12"/>
    <w:rsid w:val="00E624B6"/>
    <w:rsid w:val="00E62C62"/>
    <w:rsid w:val="00E65CF5"/>
    <w:rsid w:val="00E72F0C"/>
    <w:rsid w:val="00E7596C"/>
    <w:rsid w:val="00E800EF"/>
    <w:rsid w:val="00E832FD"/>
    <w:rsid w:val="00E863EC"/>
    <w:rsid w:val="00E878F2"/>
    <w:rsid w:val="00EA03C4"/>
    <w:rsid w:val="00EA2353"/>
    <w:rsid w:val="00EA67CB"/>
    <w:rsid w:val="00EA7370"/>
    <w:rsid w:val="00EC082E"/>
    <w:rsid w:val="00EC4707"/>
    <w:rsid w:val="00ED0149"/>
    <w:rsid w:val="00ED4984"/>
    <w:rsid w:val="00EE20AE"/>
    <w:rsid w:val="00EE296F"/>
    <w:rsid w:val="00EE41C0"/>
    <w:rsid w:val="00EE6CEA"/>
    <w:rsid w:val="00EE7799"/>
    <w:rsid w:val="00EF4ACC"/>
    <w:rsid w:val="00EF7DE3"/>
    <w:rsid w:val="00F03103"/>
    <w:rsid w:val="00F12247"/>
    <w:rsid w:val="00F17617"/>
    <w:rsid w:val="00F271DE"/>
    <w:rsid w:val="00F31F08"/>
    <w:rsid w:val="00F44C00"/>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BD5"/>
    <w:rsid w:val="00FA1DE1"/>
    <w:rsid w:val="00FA4C32"/>
    <w:rsid w:val="00FA7747"/>
    <w:rsid w:val="00FA7B46"/>
    <w:rsid w:val="00FB594D"/>
    <w:rsid w:val="00FC1A75"/>
    <w:rsid w:val="00FC2E8E"/>
    <w:rsid w:val="00FC513F"/>
    <w:rsid w:val="00FD7381"/>
    <w:rsid w:val="00FE3FFE"/>
    <w:rsid w:val="00FE7114"/>
    <w:rsid w:val="00FF1BD9"/>
    <w:rsid w:val="00FF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doi.org/10.11591/ijai.v6.i2.pp66-73" TargetMode="Externa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i.org/10.1016/j.is.2021.101898"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21105/joss.00296"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1</TotalTime>
  <Pages>7</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490</cp:revision>
  <dcterms:created xsi:type="dcterms:W3CDTF">2024-03-14T15:54:00Z</dcterms:created>
  <dcterms:modified xsi:type="dcterms:W3CDTF">2024-03-26T23:45:00Z</dcterms:modified>
</cp:coreProperties>
</file>